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8EB3E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jc w:val="righ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  <w:lang w:eastAsia="zh-CN"/>
        </w:rPr>
        <w:t>番　　　　　号</w:t>
      </w:r>
    </w:p>
    <w:p w14:paraId="1785714F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jc w:val="righ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  <w:lang w:eastAsia="zh-CN"/>
        </w:rPr>
        <w:t>年　　日　　月</w:t>
      </w:r>
    </w:p>
    <w:p w14:paraId="7558979F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jc w:val="righ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</w:p>
    <w:p w14:paraId="62BDAA3E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  <w:lang w:eastAsia="zh-CN"/>
        </w:rPr>
        <w:t xml:space="preserve">　岡山県知事　　　　　　　殿</w:t>
      </w:r>
    </w:p>
    <w:p w14:paraId="2138F38D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</w:p>
    <w:p w14:paraId="20E438B3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  <w:lang w:eastAsia="zh-CN"/>
        </w:rPr>
        <w:t xml:space="preserve">　　　　　　　　　　　　　　　　　　　　法人所在地</w:t>
      </w:r>
    </w:p>
    <w:p w14:paraId="6E5FE1A6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  <w:lang w:eastAsia="zh-CN"/>
        </w:rPr>
        <w:t xml:space="preserve">　　　　　　　　　　　　　　　　　　　　学校法人名</w:t>
      </w:r>
    </w:p>
    <w:p w14:paraId="6F60871A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  <w:lang w:eastAsia="zh-CN"/>
        </w:rPr>
        <w:t xml:space="preserve">　　　　　　　　　　　　　　　　　　　　理事長氏名</w:t>
      </w:r>
    </w:p>
    <w:p w14:paraId="652BDC91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</w:p>
    <w:p w14:paraId="5EB984B6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  <w:lang w:eastAsia="zh-CN"/>
        </w:rPr>
      </w:pPr>
    </w:p>
    <w:p w14:paraId="0E251263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jc w:val="center"/>
        <w:textAlignment w:val="auto"/>
        <w:rPr>
          <w:rFonts w:hAnsi="Times New Roman" w:cs="Times New Roman"/>
          <w:b/>
          <w:color w:val="000000" w:themeColor="text1"/>
          <w:spacing w:val="8"/>
          <w:sz w:val="22"/>
          <w:szCs w:val="22"/>
          <w:lang w:eastAsia="zh-CN"/>
        </w:rPr>
      </w:pPr>
      <w:r w:rsidRPr="00195C9B">
        <w:rPr>
          <w:rFonts w:hAnsi="Times New Roman" w:cs="Times New Roman" w:hint="eastAsia"/>
          <w:b/>
          <w:color w:val="000000" w:themeColor="text1"/>
          <w:spacing w:val="8"/>
          <w:sz w:val="22"/>
          <w:szCs w:val="22"/>
          <w:lang w:eastAsia="zh-CN"/>
        </w:rPr>
        <w:t>専修学校高等課程（専門課程，一般課程）</w:t>
      </w:r>
    </w:p>
    <w:p w14:paraId="3F3F1264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b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b/>
          <w:color w:val="000000" w:themeColor="text1"/>
          <w:spacing w:val="8"/>
          <w:sz w:val="22"/>
          <w:szCs w:val="22"/>
          <w:lang w:eastAsia="zh-CN"/>
        </w:rPr>
        <w:t xml:space="preserve">　　　　　　　　 </w:t>
      </w:r>
      <w:r w:rsidRPr="00195C9B">
        <w:rPr>
          <w:rFonts w:hAnsi="Times New Roman" w:cs="Times New Roman"/>
          <w:b/>
          <w:color w:val="000000" w:themeColor="text1"/>
          <w:spacing w:val="8"/>
          <w:sz w:val="22"/>
          <w:szCs w:val="22"/>
        </w:rPr>
        <w:t>設置認可申請書</w:t>
      </w:r>
    </w:p>
    <w:p w14:paraId="71B16988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b/>
          <w:color w:val="000000" w:themeColor="text1"/>
          <w:spacing w:val="8"/>
          <w:sz w:val="22"/>
          <w:szCs w:val="22"/>
        </w:rPr>
      </w:pPr>
    </w:p>
    <w:p w14:paraId="3E2A7321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b/>
          <w:color w:val="000000" w:themeColor="text1"/>
          <w:spacing w:val="8"/>
          <w:sz w:val="22"/>
          <w:szCs w:val="22"/>
        </w:rPr>
        <w:t xml:space="preserve">　</w:t>
      </w: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このたび，　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    に高等課程（専門課程，一般課程）を設置した　いので，学校教育法（昭和22年法律第26号）第130条第１項の規定に　より，関係書類を添えて申請します。</w:t>
      </w:r>
    </w:p>
    <w:p w14:paraId="7D8F820A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</w:p>
    <w:p w14:paraId="057CBDA9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>添付書類</w:t>
      </w:r>
    </w:p>
    <w:p w14:paraId="1D84B1F8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  １　設置趣意書</w:t>
      </w:r>
    </w:p>
    <w:p w14:paraId="06AC4C11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  　２　設置要項</w:t>
      </w:r>
    </w:p>
    <w:p w14:paraId="1AEEDAE8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>(1) 目的　　(2) 名称　　(3) 位置　　(4) 設置する学科</w:t>
      </w:r>
    </w:p>
    <w:p w14:paraId="5850A8A2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>(5) 学則変更条項の新旧比較対照表</w:t>
      </w:r>
    </w:p>
    <w:p w14:paraId="29622B17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    </w:t>
      </w: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>(6) 経費の見積り及び維持方法   (7) 開設の時期</w:t>
      </w:r>
    </w:p>
    <w:p w14:paraId="361BDBD6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３　新学則</w:t>
      </w:r>
    </w:p>
    <w:p w14:paraId="65CD6959" w14:textId="6FD6E8EE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  </w:t>
      </w: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>４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　施設の概要書</w:t>
      </w:r>
    </w:p>
    <w:p w14:paraId="144F558C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  　５　学校等の収容定員に対する校舎の基準面積と現有面積比較表</w:t>
      </w:r>
    </w:p>
    <w:p w14:paraId="4291AA02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６　校具及び教具の明細表</w:t>
      </w:r>
    </w:p>
    <w:p w14:paraId="6933F9DF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  ７　教職員調書</w:t>
      </w:r>
    </w:p>
    <w:p w14:paraId="0A05D67A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>(1) 教職員編成表</w:t>
      </w:r>
    </w:p>
    <w:p w14:paraId="1D01C078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>(2) 教職員名簿</w:t>
      </w:r>
    </w:p>
    <w:p w14:paraId="67416D45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>(3) 教職員の就任承諾書及び履歴書</w:t>
      </w:r>
    </w:p>
    <w:p w14:paraId="5409DA50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>(4) 教員が教員の欠格事由に該当しない旨の誓約書</w:t>
      </w:r>
    </w:p>
    <w:p w14:paraId="19091EA2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８　学級編成表</w:t>
      </w:r>
    </w:p>
    <w:p w14:paraId="0DE8F217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  　９　申請年度及び設置後２箇年間の収支予算書及び事業計画書</w:t>
      </w:r>
    </w:p>
    <w:p w14:paraId="3C9C098A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  　10　校地，校舎等の権利関係を証する書類</w:t>
      </w:r>
    </w:p>
    <w:p w14:paraId="4926BAEA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>11　寄附行為等</w:t>
      </w:r>
    </w:p>
    <w:p w14:paraId="6DDD7D4B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　（岡山県知事が所轄する学校法人等又は個人設置の場合は不要）</w:t>
      </w:r>
    </w:p>
    <w:p w14:paraId="651CA1BA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>12　理事会，評議員会等の決議録 (個人設置の場合は不要）</w:t>
      </w:r>
    </w:p>
    <w:p w14:paraId="16754399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>13　建築確認通知書及び検査済証又は使用許可書写し</w:t>
      </w:r>
    </w:p>
    <w:p w14:paraId="2BAF150E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　（校舎を増築等した場合に限る）</w:t>
      </w:r>
    </w:p>
    <w:p w14:paraId="76C79712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>14　関係図面</w:t>
      </w:r>
    </w:p>
    <w:p w14:paraId="61FB7756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(1) 位置図　　(2) 見取図　　(3) 配置図　　(4) 実測平面図　　　　</w:t>
      </w: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 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 </w:t>
      </w:r>
    </w:p>
    <w:p w14:paraId="071E0A5E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      (5) 建物平面図　　(6) </w:t>
      </w:r>
      <w:r w:rsidR="002A45DD"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>立面図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 xml:space="preserve">　　(7) 照明設備配置図</w:t>
      </w:r>
    </w:p>
    <w:p w14:paraId="26806FBF" w14:textId="77777777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</w:t>
      </w:r>
      <w:r w:rsidRPr="00195C9B">
        <w:rPr>
          <w:rFonts w:hAnsi="Times New Roman" w:cs="Times New Roman"/>
          <w:color w:val="000000" w:themeColor="text1"/>
          <w:spacing w:val="8"/>
          <w:sz w:val="22"/>
          <w:szCs w:val="22"/>
        </w:rPr>
        <w:t>15　校地校舎等の写真</w:t>
      </w:r>
    </w:p>
    <w:p w14:paraId="284BC3B0" w14:textId="274AF268" w:rsidR="008537AE" w:rsidRPr="00195C9B" w:rsidRDefault="008537AE" w:rsidP="008537AE">
      <w:pPr>
        <w:suppressAutoHyphens w:val="0"/>
        <w:wordWrap/>
        <w:autoSpaceDE w:val="0"/>
        <w:autoSpaceDN w:val="0"/>
        <w:spacing w:line="300" w:lineRule="exact"/>
        <w:textAlignment w:val="auto"/>
        <w:rPr>
          <w:rFonts w:hAnsi="Times New Roman" w:cs="Times New Roman"/>
          <w:color w:val="000000" w:themeColor="text1"/>
          <w:spacing w:val="8"/>
          <w:sz w:val="22"/>
          <w:szCs w:val="22"/>
        </w:rPr>
      </w:pPr>
      <w:r w:rsidRPr="00195C9B">
        <w:rPr>
          <w:rFonts w:hAnsi="Times New Roman" w:cs="Times New Roman" w:hint="eastAsia"/>
          <w:color w:val="000000" w:themeColor="text1"/>
          <w:spacing w:val="8"/>
          <w:sz w:val="22"/>
          <w:szCs w:val="22"/>
        </w:rPr>
        <w:t xml:space="preserve">　　</w:t>
      </w:r>
    </w:p>
    <w:sectPr w:rsidR="008537AE" w:rsidRPr="00195C9B" w:rsidSect="00AB3CF7">
      <w:headerReference w:type="default" r:id="rId7"/>
      <w:headerReference w:type="first" r:id="rId8"/>
      <w:type w:val="continuous"/>
      <w:pgSz w:w="11906" w:h="16838"/>
      <w:pgMar w:top="1418" w:right="1418" w:bottom="1418" w:left="1418" w:header="1134" w:footer="720" w:gutter="0"/>
      <w:pgNumType w:start="20"/>
      <w:cols w:space="720"/>
      <w:noEndnote/>
      <w:titlePg/>
      <w:docGrid w:type="linesAndChars" w:linePitch="26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A88D8" w14:textId="77777777" w:rsidR="00351EF5" w:rsidRDefault="00351EF5">
      <w:r>
        <w:separator/>
      </w:r>
    </w:p>
  </w:endnote>
  <w:endnote w:type="continuationSeparator" w:id="0">
    <w:p w14:paraId="315BE89D" w14:textId="77777777" w:rsidR="00351EF5" w:rsidRDefault="0035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D3A99" w14:textId="77777777" w:rsidR="00351EF5" w:rsidRDefault="00351EF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64ACB81" w14:textId="77777777" w:rsidR="00351EF5" w:rsidRDefault="0035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ACA9" w14:textId="77777777" w:rsidR="008537AE" w:rsidRPr="008537AE" w:rsidRDefault="008537AE">
    <w:pPr>
      <w:pStyle w:val="a3"/>
      <w:rPr>
        <w:sz w:val="22"/>
        <w:szCs w:val="22"/>
      </w:rPr>
    </w:pPr>
    <w:r w:rsidRPr="008537AE">
      <w:rPr>
        <w:rFonts w:hint="eastAsia"/>
        <w:b/>
        <w:sz w:val="22"/>
        <w:szCs w:val="22"/>
      </w:rPr>
      <w:t>様式第７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5F13" w14:textId="77A6D73F" w:rsidR="00AB3CF7" w:rsidRPr="00195C9B" w:rsidRDefault="00AB3CF7" w:rsidP="00AB3CF7">
    <w:pPr>
      <w:adjustRightInd/>
      <w:spacing w:line="230" w:lineRule="exact"/>
      <w:jc w:val="right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4"/>
  <w:drawingGridVerticalSpacing w:val="13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0A74"/>
    <w:rsid w:val="000813A0"/>
    <w:rsid w:val="001010C5"/>
    <w:rsid w:val="001020F6"/>
    <w:rsid w:val="00195C9B"/>
    <w:rsid w:val="001E79E3"/>
    <w:rsid w:val="00213D41"/>
    <w:rsid w:val="00214FA5"/>
    <w:rsid w:val="002A45DD"/>
    <w:rsid w:val="002C6134"/>
    <w:rsid w:val="002E22B1"/>
    <w:rsid w:val="002E72D2"/>
    <w:rsid w:val="00351EF5"/>
    <w:rsid w:val="003A15D7"/>
    <w:rsid w:val="003B3252"/>
    <w:rsid w:val="005E16F7"/>
    <w:rsid w:val="006428B9"/>
    <w:rsid w:val="006F6989"/>
    <w:rsid w:val="00710A12"/>
    <w:rsid w:val="007139C4"/>
    <w:rsid w:val="007923E4"/>
    <w:rsid w:val="007E000A"/>
    <w:rsid w:val="008537AE"/>
    <w:rsid w:val="00881930"/>
    <w:rsid w:val="008850A8"/>
    <w:rsid w:val="00A75438"/>
    <w:rsid w:val="00AA2590"/>
    <w:rsid w:val="00AB3CF7"/>
    <w:rsid w:val="00AE5E26"/>
    <w:rsid w:val="00B02770"/>
    <w:rsid w:val="00B51DDB"/>
    <w:rsid w:val="00B72C58"/>
    <w:rsid w:val="00BE4126"/>
    <w:rsid w:val="00CA6116"/>
    <w:rsid w:val="00CD1D74"/>
    <w:rsid w:val="00D67606"/>
    <w:rsid w:val="00ED53ED"/>
    <w:rsid w:val="00F00A74"/>
    <w:rsid w:val="00F02AD1"/>
    <w:rsid w:val="00F64BBE"/>
    <w:rsid w:val="00FD737A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FEB63"/>
  <w14:defaultImageDpi w14:val="0"/>
  <w15:docId w15:val="{DBCB7BD6-AAC1-4F59-BF67-36D20F0A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A74"/>
    <w:rPr>
      <w:rFonts w:ascii="ＭＳ 明朝" w:hAnsi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F0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A74"/>
    <w:rPr>
      <w:rFonts w:ascii="ＭＳ 明朝" w:hAnsi="ＭＳ 明朝" w:cs="ＭＳ 明朝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853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37A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DF50-06E8-43D5-8583-8149DD90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17.4.1一部改定・様式第７号専修学校高等課程(専門課程,一般課程)設置認可申請書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7.4.1一部改定・様式第７号専修学校高等課程(専門課程,一般課程)設置認可申請書</dc:title>
  <dc:subject/>
  <dc:creator/>
  <cp:keywords/>
  <dc:description/>
  <cp:lastModifiedBy>総務学事課008</cp:lastModifiedBy>
  <cp:revision>22</cp:revision>
  <cp:lastPrinted>2025-03-18T01:10:00Z</cp:lastPrinted>
  <dcterms:created xsi:type="dcterms:W3CDTF">2025-02-19T23:41:00Z</dcterms:created>
  <dcterms:modified xsi:type="dcterms:W3CDTF">2026-03-31T00:43:00Z</dcterms:modified>
</cp:coreProperties>
</file>